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080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B1BC63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90055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ADBC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BDB">
        <w:rPr>
          <w:rFonts w:ascii="Times New Roman" w:hAnsi="Times New Roman" w:cs="Times New Roman"/>
          <w:b/>
          <w:sz w:val="24"/>
          <w:szCs w:val="24"/>
        </w:rPr>
        <w:t>AGERMA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723F8D4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BDB">
        <w:rPr>
          <w:rFonts w:ascii="Times New Roman" w:hAnsi="Times New Roman" w:cs="Times New Roman"/>
          <w:b/>
          <w:sz w:val="24"/>
          <w:szCs w:val="24"/>
        </w:rPr>
        <w:t>935 55 Hontianska Vrbica 11</w:t>
      </w:r>
    </w:p>
    <w:p w14:paraId="0B1BF16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7D13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28F1B63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8659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EAB5A6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8F787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CBF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8083A2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149CDB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B928C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DC50" w14:textId="05FA1F8C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A6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BD9E599" w14:textId="77777777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</w:tr>
    </w:tbl>
    <w:p w14:paraId="4765A29F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1C8FF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FCCE22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0C0A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D485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9CC32C1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9C3DC1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5F507B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F77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B7A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485A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AD770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538B4D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434CE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8D527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464A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252A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7E2F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2E8F08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D60C2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BBC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CDB94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F4AE1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BC57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7C42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E8EC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5C7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E40A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E3D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CC73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A142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C94A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DB6B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F5F7E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63412D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C385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6BDB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C2530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2F769E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8A614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FB05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CC741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88DF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D20A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082D4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15081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7E584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150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DE25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0426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02112E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060E6D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DE464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D3B44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5C83DC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DF5F9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E53CA7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08525C4" w14:textId="77777777" w:rsidR="00E42DF0" w:rsidRPr="00C5195B" w:rsidRDefault="00802B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F06B19C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ED88C9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496F57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50FB2CCF" w14:textId="77777777" w:rsidTr="009E6AD6">
        <w:trPr>
          <w:trHeight w:val="340"/>
        </w:trPr>
        <w:tc>
          <w:tcPr>
            <w:tcW w:w="2839" w:type="dxa"/>
          </w:tcPr>
          <w:p w14:paraId="2F8A46B1" w14:textId="0288AB6D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</w:tcPr>
          <w:p w14:paraId="66C6AE85" w14:textId="5025200E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6F220353" w14:textId="7C6BCE92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06E66D49" w14:textId="25A127FE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4C83D49" w14:textId="77777777" w:rsidTr="009E6AD6">
        <w:trPr>
          <w:trHeight w:val="340"/>
        </w:trPr>
        <w:tc>
          <w:tcPr>
            <w:tcW w:w="2839" w:type="dxa"/>
          </w:tcPr>
          <w:p w14:paraId="4EF2F0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8F75B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85F8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2A5FC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F6934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E40B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7A4F8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ECB44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70968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6E61A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47DDC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B6F81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FCA5C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15B2A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54B4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62709" w14:textId="77777777" w:rsidR="00DC3B5F" w:rsidRDefault="00EF32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542CE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A9EC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1BB5AB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931CE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C9AE22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529EF8C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7933E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89301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C73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6EABF" w14:textId="77777777" w:rsidR="00EF323E" w:rsidRDefault="00EF323E" w:rsidP="00CE03EC">
      <w:pPr>
        <w:spacing w:after="0" w:line="240" w:lineRule="auto"/>
      </w:pPr>
      <w:r>
        <w:separator/>
      </w:r>
    </w:p>
  </w:endnote>
  <w:endnote w:type="continuationSeparator" w:id="0">
    <w:p w14:paraId="33BBFBD5" w14:textId="77777777" w:rsidR="00EF323E" w:rsidRDefault="00EF323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9DBC4" w14:textId="77777777" w:rsidR="00EF323E" w:rsidRDefault="00EF323E" w:rsidP="00CE03EC">
      <w:pPr>
        <w:spacing w:after="0" w:line="240" w:lineRule="auto"/>
      </w:pPr>
      <w:r>
        <w:separator/>
      </w:r>
    </w:p>
  </w:footnote>
  <w:footnote w:type="continuationSeparator" w:id="0">
    <w:p w14:paraId="443F7EF7" w14:textId="77777777" w:rsidR="00EF323E" w:rsidRDefault="00EF323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5FDC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1F541F0" wp14:editId="28EF56E0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6C95A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541F0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1D76C95A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0E49C2E" wp14:editId="5D484B2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92DD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49C2E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247092DD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9780B15" wp14:editId="4D4E09D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F0A8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80B15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6F4F0A8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5DCFF9C" wp14:editId="4A46D07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53600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CFF9C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7AE53600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9B892C4" wp14:editId="58E336C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75791" w14:textId="77777777" w:rsidR="00D74108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892C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5E975791" w14:textId="77777777" w:rsidR="00D74108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FB863E1" wp14:editId="7FDC797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493DB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863E1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06A493DB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2BC190" wp14:editId="51AD7F2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B211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BC190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201CB211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7F43D89" wp14:editId="3FE96AF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8EE56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43D8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6848EE56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8BA4AEB" wp14:editId="1DD8FF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89B63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A4AEB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13789B63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8CE9B28" wp14:editId="1923163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E39C3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E9B28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037E39C3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17F6CC" wp14:editId="1C63E08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B3C30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7F6CC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26AB3C30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A87A06" wp14:editId="605E04C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C3A5D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87A06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731C3A5D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1E95262" wp14:editId="3F0A2D2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0665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9526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7040665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47309D0" wp14:editId="4C4C1F7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721F1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309D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38C721F1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F600D32" wp14:editId="42E6FF6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D9B62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600D3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73AD9B62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2E0A36E" wp14:editId="6EEA6F5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8E0BF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0A36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3048E0BF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2BEB8F9" wp14:editId="59CAE3E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B6D69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EB8F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730B6D69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794E3C9" wp14:editId="05F386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A58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4E3C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4C6BA58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A8C74C2" wp14:editId="296832E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DEB9E" w14:textId="77777777" w:rsidR="00F7125E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C74C2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781DEB9E" w14:textId="77777777" w:rsidR="00F7125E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7A01"/>
    <w:rsid w:val="001A607E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D25AF"/>
    <w:rsid w:val="007F59AA"/>
    <w:rsid w:val="00802BDB"/>
    <w:rsid w:val="00811FFA"/>
    <w:rsid w:val="00827F20"/>
    <w:rsid w:val="008777C2"/>
    <w:rsid w:val="008A3564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EF323E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9C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4629-4224-48C2-B74B-92CC096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2</cp:revision>
  <cp:lastPrinted>2020-03-11T13:15:00Z</cp:lastPrinted>
  <dcterms:created xsi:type="dcterms:W3CDTF">2016-03-12T11:23:00Z</dcterms:created>
  <dcterms:modified xsi:type="dcterms:W3CDTF">2021-03-20T11:14:00Z</dcterms:modified>
</cp:coreProperties>
</file>